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D0CD" w14:textId="227DD5A5" w:rsidR="00041FB7" w:rsidRPr="00C019C7" w:rsidRDefault="00041FB7" w:rsidP="00A04770">
      <w:pPr>
        <w:spacing w:after="200" w:line="276" w:lineRule="auto"/>
        <w:jc w:val="right"/>
        <w:rPr>
          <w:rFonts w:ascii="Calibri Light" w:hAnsi="Calibri Light"/>
          <w:b/>
          <w:szCs w:val="22"/>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55CF62EA" w:rsidR="00041FB7" w:rsidRPr="00A04770" w:rsidRDefault="00041FB7" w:rsidP="00C35EDA">
      <w:pPr>
        <w:pStyle w:val="Tekstpodstawowywcity"/>
        <w:ind w:left="1701" w:hanging="1701"/>
        <w:jc w:val="both"/>
        <w:rPr>
          <w:rFonts w:ascii="Calibri Light" w:hAnsi="Calibri Light" w:cs="Calibri Light"/>
          <w:b/>
          <w:i w:val="0"/>
        </w:rPr>
      </w:pPr>
      <w:r w:rsidRPr="00A04770">
        <w:rPr>
          <w:rFonts w:ascii="Calibri Light" w:hAnsi="Calibri Light" w:cs="Calibri Light"/>
          <w:i w:val="0"/>
        </w:rPr>
        <w:t xml:space="preserve">Nazwa zamówienia: </w:t>
      </w:r>
      <w:r w:rsidR="00C35EDA" w:rsidRPr="00C35EDA">
        <w:rPr>
          <w:rFonts w:ascii="Calibri Light" w:hAnsi="Calibri Light" w:cs="Calibri Light"/>
          <w:b/>
          <w:i w:val="0"/>
          <w:iCs/>
        </w:rPr>
        <w:t xml:space="preserve">Pełnienie funkcji inspektora nadzoru inwestorskiego nad zadaniem „Przebudowa drogi </w:t>
      </w:r>
      <w:r w:rsidR="00C35EDA">
        <w:rPr>
          <w:rFonts w:ascii="Calibri Light" w:hAnsi="Calibri Light" w:cs="Calibri Light"/>
          <w:b/>
          <w:i w:val="0"/>
          <w:iCs/>
        </w:rPr>
        <w:t xml:space="preserve">  </w:t>
      </w:r>
      <w:r w:rsidR="00C35EDA" w:rsidRPr="00C35EDA">
        <w:rPr>
          <w:rFonts w:ascii="Calibri Light" w:hAnsi="Calibri Light" w:cs="Calibri Light"/>
          <w:b/>
          <w:i w:val="0"/>
          <w:iCs/>
        </w:rPr>
        <w:t>gminnej 4KD i 5 KDD w Giżycku”</w:t>
      </w:r>
      <w:r w:rsidR="00C35EDA">
        <w:rPr>
          <w:rFonts w:ascii="Calibri Light" w:hAnsi="Calibri Light" w:cs="Calibri Light"/>
          <w:b/>
          <w:i w:val="0"/>
          <w:iCs/>
        </w:rPr>
        <w:t>.</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089DBFA2" w:rsidR="00FF7B4B" w:rsidRPr="00BF2718" w:rsidRDefault="00041FB7" w:rsidP="00BF2718">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r w:rsidR="00FF7B4B" w:rsidRPr="006040E9">
        <w:rPr>
          <w:rFonts w:ascii="Calibri Light" w:hAnsi="Calibri Light" w:cs="Calibri Light"/>
          <w:b/>
        </w:rPr>
        <w:t xml:space="preserve">                                                                                                               </w:t>
      </w:r>
    </w:p>
    <w:sectPr w:rsidR="00FF7B4B" w:rsidRPr="00BF2718" w:rsidSect="000B0D57">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9A29" w14:textId="77777777" w:rsidR="000B0D57" w:rsidRDefault="000B0D57" w:rsidP="00912735">
      <w:r>
        <w:separator/>
      </w:r>
    </w:p>
  </w:endnote>
  <w:endnote w:type="continuationSeparator" w:id="0">
    <w:p w14:paraId="78EC62EB" w14:textId="77777777" w:rsidR="000B0D57" w:rsidRDefault="000B0D57"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6446" w14:textId="77777777" w:rsidR="000B0D57" w:rsidRDefault="000B0D57" w:rsidP="00912735">
      <w:r>
        <w:separator/>
      </w:r>
    </w:p>
  </w:footnote>
  <w:footnote w:type="continuationSeparator" w:id="0">
    <w:p w14:paraId="1E8ABFD0" w14:textId="77777777" w:rsidR="000B0D57" w:rsidRDefault="000B0D57"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B0D57"/>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718"/>
    <w:rsid w:val="00BF2E8C"/>
    <w:rsid w:val="00BF74FF"/>
    <w:rsid w:val="00C019C7"/>
    <w:rsid w:val="00C212E0"/>
    <w:rsid w:val="00C22918"/>
    <w:rsid w:val="00C23089"/>
    <w:rsid w:val="00C35EDA"/>
    <w:rsid w:val="00C5599D"/>
    <w:rsid w:val="00C76133"/>
    <w:rsid w:val="00C8093E"/>
    <w:rsid w:val="00C828F1"/>
    <w:rsid w:val="00C966FC"/>
    <w:rsid w:val="00C9755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3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3</cp:revision>
  <cp:lastPrinted>2024-02-15T11:24:00Z</cp:lastPrinted>
  <dcterms:created xsi:type="dcterms:W3CDTF">2024-03-14T11:33:00Z</dcterms:created>
  <dcterms:modified xsi:type="dcterms:W3CDTF">2024-03-14T11:34:00Z</dcterms:modified>
</cp:coreProperties>
</file>